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E08556B" w:rsidR="00E66CAD" w:rsidRPr="00B32D09" w:rsidRDefault="00B00C1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29, 2024 - January 4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386A2A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00C19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6835784" w:rsidR="008A7A6A" w:rsidRPr="00B32D09" w:rsidRDefault="00B00C1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D3FFB7E" w:rsidR="00611FFE" w:rsidRPr="00B32D09" w:rsidRDefault="00B00C1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012D7A8" w:rsidR="00AA6673" w:rsidRPr="00B32D09" w:rsidRDefault="00B00C1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5232B82" w:rsidR="002E5988" w:rsidRDefault="00B00C1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6CCBA1D" w:rsidR="00AA6673" w:rsidRPr="00B32D09" w:rsidRDefault="00B00C1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3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A2F9DCC" w:rsidR="001F326D" w:rsidRDefault="00B00C1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2ABF12E" w:rsidR="00AA6673" w:rsidRPr="00B32D09" w:rsidRDefault="00B00C1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FF7EF2E" w:rsidR="00122589" w:rsidRDefault="00B00C1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1C326E0" w:rsidR="00AA6673" w:rsidRPr="00B32D09" w:rsidRDefault="00B00C1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DF81D4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00C19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C455369" w:rsidR="00AA6673" w:rsidRPr="00B32D09" w:rsidRDefault="00B00C1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8C6439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00C19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EEAD085" w:rsidR="00AA6673" w:rsidRPr="00B32D09" w:rsidRDefault="00B00C1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00C1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00C19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5 weekly calendar</dc:title>
  <dc:subject>Free weekly calendar template for  December 29 to January 4, 2025</dc:subject>
  <dc:creator>General Blue Corporation</dc:creator>
  <keywords>Week 1 of 2025 printable weekly calendar</keywords>
  <dc:description/>
  <dcterms:created xsi:type="dcterms:W3CDTF">2019-10-21T16:21:00.0000000Z</dcterms:created>
  <dcterms:modified xsi:type="dcterms:W3CDTF">2023-01-03T0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